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825" w:rsidRPr="0022226C" w:rsidRDefault="00512803" w:rsidP="0051280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26C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22226C">
        <w:rPr>
          <w:rFonts w:ascii="Times New Roman" w:hAnsi="Times New Roman" w:cs="Times New Roman"/>
          <w:b/>
          <w:sz w:val="28"/>
          <w:szCs w:val="28"/>
        </w:rPr>
        <w:br/>
        <w:t>МАЛОСЕМЕНОВСКОГО МУНИЦИПАЛЬНОГО ОБРАЗОВАНИЯ</w:t>
      </w:r>
      <w:r w:rsidRPr="0022226C">
        <w:rPr>
          <w:rFonts w:ascii="Times New Roman" w:hAnsi="Times New Roman" w:cs="Times New Roman"/>
          <w:b/>
          <w:sz w:val="28"/>
          <w:szCs w:val="28"/>
        </w:rPr>
        <w:br/>
        <w:t>БАЛАШОВСКОГО МУНИЦИПАЛЬНОГО РАЙОНА</w:t>
      </w:r>
      <w:r w:rsidRPr="0022226C">
        <w:rPr>
          <w:rFonts w:ascii="Times New Roman" w:hAnsi="Times New Roman" w:cs="Times New Roman"/>
          <w:b/>
          <w:sz w:val="28"/>
          <w:szCs w:val="28"/>
        </w:rPr>
        <w:br/>
        <w:t>САРАТОВСКОЙ ОБЛАСТИ</w:t>
      </w:r>
    </w:p>
    <w:p w:rsidR="00512803" w:rsidRPr="0022226C" w:rsidRDefault="00512803" w:rsidP="005128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2803" w:rsidRPr="0022226C" w:rsidRDefault="00512803" w:rsidP="00F044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26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512803" w:rsidRPr="0022226C" w:rsidRDefault="00512803" w:rsidP="00512803">
      <w:pPr>
        <w:rPr>
          <w:rFonts w:ascii="Times New Roman" w:hAnsi="Times New Roman" w:cs="Times New Roman"/>
          <w:sz w:val="28"/>
          <w:szCs w:val="28"/>
        </w:rPr>
      </w:pPr>
    </w:p>
    <w:p w:rsidR="00512803" w:rsidRDefault="004E1889" w:rsidP="00512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C2B55">
        <w:rPr>
          <w:rFonts w:ascii="Times New Roman" w:hAnsi="Times New Roman" w:cs="Times New Roman"/>
          <w:sz w:val="28"/>
          <w:szCs w:val="28"/>
        </w:rPr>
        <w:t xml:space="preserve"> 18.05</w:t>
      </w:r>
      <w:r>
        <w:rPr>
          <w:rFonts w:ascii="Times New Roman" w:hAnsi="Times New Roman" w:cs="Times New Roman"/>
          <w:sz w:val="28"/>
          <w:szCs w:val="28"/>
        </w:rPr>
        <w:t>.2021</w:t>
      </w:r>
      <w:r w:rsidR="00337E6F">
        <w:rPr>
          <w:rFonts w:ascii="Times New Roman" w:hAnsi="Times New Roman" w:cs="Times New Roman"/>
          <w:sz w:val="28"/>
          <w:szCs w:val="28"/>
        </w:rPr>
        <w:t xml:space="preserve"> </w:t>
      </w:r>
      <w:r w:rsidR="00B543E0">
        <w:rPr>
          <w:rFonts w:ascii="Times New Roman" w:hAnsi="Times New Roman" w:cs="Times New Roman"/>
          <w:sz w:val="28"/>
          <w:szCs w:val="28"/>
        </w:rPr>
        <w:t xml:space="preserve"> </w:t>
      </w:r>
      <w:r w:rsidR="0022226C" w:rsidRPr="0022226C">
        <w:rPr>
          <w:rFonts w:ascii="Times New Roman" w:hAnsi="Times New Roman" w:cs="Times New Roman"/>
          <w:sz w:val="28"/>
          <w:szCs w:val="28"/>
        </w:rPr>
        <w:t>г.          №</w:t>
      </w:r>
      <w:r w:rsidR="009A6723">
        <w:rPr>
          <w:rFonts w:ascii="Times New Roman" w:hAnsi="Times New Roman" w:cs="Times New Roman"/>
          <w:sz w:val="28"/>
          <w:szCs w:val="28"/>
        </w:rPr>
        <w:t xml:space="preserve"> </w:t>
      </w:r>
      <w:r w:rsidR="00BC2B55">
        <w:rPr>
          <w:rFonts w:ascii="Times New Roman" w:hAnsi="Times New Roman" w:cs="Times New Roman"/>
          <w:sz w:val="28"/>
          <w:szCs w:val="28"/>
        </w:rPr>
        <w:t>34</w:t>
      </w:r>
      <w:r w:rsidR="00337E6F">
        <w:rPr>
          <w:rFonts w:ascii="Times New Roman" w:hAnsi="Times New Roman" w:cs="Times New Roman"/>
          <w:sz w:val="28"/>
          <w:szCs w:val="28"/>
        </w:rPr>
        <w:t xml:space="preserve">  </w:t>
      </w:r>
      <w:r w:rsidR="00162FA2" w:rsidRPr="0022226C">
        <w:rPr>
          <w:rFonts w:ascii="Times New Roman" w:hAnsi="Times New Roman" w:cs="Times New Roman"/>
          <w:sz w:val="28"/>
          <w:szCs w:val="28"/>
        </w:rPr>
        <w:t>-р</w:t>
      </w:r>
      <w:r w:rsidR="00337E6F">
        <w:rPr>
          <w:rFonts w:ascii="Times New Roman" w:hAnsi="Times New Roman" w:cs="Times New Roman"/>
          <w:sz w:val="28"/>
          <w:szCs w:val="28"/>
        </w:rPr>
        <w:t xml:space="preserve">                                             с.Малая Семеновка</w:t>
      </w:r>
    </w:p>
    <w:p w:rsidR="0045040A" w:rsidRDefault="0045040A" w:rsidP="004504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43B" w:rsidRDefault="0045040A" w:rsidP="004504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формы </w:t>
      </w:r>
      <w:r w:rsidR="007C143B">
        <w:rPr>
          <w:rFonts w:ascii="Times New Roman" w:hAnsi="Times New Roman" w:cs="Times New Roman"/>
          <w:b/>
          <w:sz w:val="28"/>
          <w:szCs w:val="28"/>
        </w:rPr>
        <w:t xml:space="preserve"> и порядка выдачи</w:t>
      </w:r>
    </w:p>
    <w:p w:rsidR="0045040A" w:rsidRPr="0022226C" w:rsidRDefault="0045040A" w:rsidP="00450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ного листка</w:t>
      </w:r>
    </w:p>
    <w:p w:rsidR="0045040A" w:rsidRDefault="0045040A" w:rsidP="00512803">
      <w:pPr>
        <w:rPr>
          <w:rFonts w:ascii="Times New Roman" w:hAnsi="Times New Roman" w:cs="Times New Roman"/>
          <w:sz w:val="28"/>
          <w:szCs w:val="28"/>
        </w:rPr>
      </w:pPr>
    </w:p>
    <w:p w:rsidR="0045040A" w:rsidRPr="0022226C" w:rsidRDefault="0045040A" w:rsidP="00512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.136  Трудового Кодекса Российской Федерации </w:t>
      </w:r>
    </w:p>
    <w:p w:rsidR="0045040A" w:rsidRDefault="0045040A" w:rsidP="0045040A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40A" w:rsidRPr="00B607D0" w:rsidRDefault="0045040A" w:rsidP="0045040A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7D0">
        <w:rPr>
          <w:rFonts w:ascii="Times New Roman" w:eastAsia="Times New Roman" w:hAnsi="Times New Roman" w:cs="Times New Roman"/>
          <w:sz w:val="28"/>
          <w:szCs w:val="28"/>
        </w:rPr>
        <w:t>1. Утвердить. форму расчетного листка согласно приложению к настоящему распоряжению.</w:t>
      </w:r>
    </w:p>
    <w:p w:rsidR="007C143B" w:rsidRDefault="0045040A" w:rsidP="007C143B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607D0">
        <w:rPr>
          <w:rFonts w:ascii="Times New Roman" w:eastAsia="Times New Roman" w:hAnsi="Times New Roman" w:cs="Times New Roman"/>
          <w:sz w:val="28"/>
          <w:szCs w:val="28"/>
        </w:rPr>
        <w:t>. Расчетный лист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давать один раз </w:t>
      </w:r>
      <w:r w:rsidRPr="00B607D0">
        <w:rPr>
          <w:rFonts w:ascii="Times New Roman" w:eastAsia="Times New Roman" w:hAnsi="Times New Roman" w:cs="Times New Roman"/>
          <w:sz w:val="28"/>
          <w:szCs w:val="28"/>
        </w:rPr>
        <w:t>в месяц при окончательном расчете по итогам работы з</w:t>
      </w:r>
      <w:r w:rsidR="007C143B">
        <w:rPr>
          <w:rFonts w:ascii="Times New Roman" w:eastAsia="Times New Roman" w:hAnsi="Times New Roman" w:cs="Times New Roman"/>
          <w:sz w:val="28"/>
          <w:szCs w:val="28"/>
        </w:rPr>
        <w:t>а месяц не позднее пятого числа месяца следующего за отчетным.</w:t>
      </w:r>
    </w:p>
    <w:p w:rsidR="0045040A" w:rsidRDefault="0045040A" w:rsidP="0045040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43B">
        <w:rPr>
          <w:rFonts w:ascii="Times New Roman" w:eastAsia="Times New Roman" w:hAnsi="Times New Roman" w:cs="Times New Roman"/>
          <w:sz w:val="28"/>
          <w:szCs w:val="28"/>
        </w:rPr>
        <w:t xml:space="preserve">3.Назначить ответственной </w:t>
      </w:r>
      <w:r>
        <w:rPr>
          <w:rFonts w:ascii="Times New Roman" w:eastAsia="Times New Roman" w:hAnsi="Times New Roman" w:cs="Times New Roman"/>
          <w:sz w:val="28"/>
          <w:szCs w:val="28"/>
        </w:rPr>
        <w:t>за выдачу расчетных листков специали</w:t>
      </w:r>
      <w:r w:rsidR="007C143B">
        <w:rPr>
          <w:rFonts w:ascii="Times New Roman" w:eastAsia="Times New Roman" w:hAnsi="Times New Roman" w:cs="Times New Roman"/>
          <w:sz w:val="28"/>
          <w:szCs w:val="28"/>
        </w:rPr>
        <w:t>ста администрации Мысникову Л.И, выдачу расчетных листков производить под роспись работников  в журнале учета выдачи расчетных листков.</w:t>
      </w:r>
    </w:p>
    <w:p w:rsidR="00F04420" w:rsidRPr="0022226C" w:rsidRDefault="0045040A" w:rsidP="00450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F04420" w:rsidRPr="0022226C">
        <w:rPr>
          <w:rFonts w:ascii="Times New Roman" w:hAnsi="Times New Roman" w:cs="Times New Roman"/>
          <w:sz w:val="28"/>
          <w:szCs w:val="28"/>
        </w:rPr>
        <w:t>.Контроль за исполнением данного распоряжения оставляю за собой.</w:t>
      </w:r>
    </w:p>
    <w:p w:rsidR="00F04420" w:rsidRPr="0022226C" w:rsidRDefault="00F04420" w:rsidP="00162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420" w:rsidRPr="005F6194" w:rsidRDefault="00F04420" w:rsidP="005128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040A" w:rsidRDefault="0045040A" w:rsidP="005128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5ECA" w:rsidRDefault="00F04420" w:rsidP="005128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6194">
        <w:rPr>
          <w:rFonts w:ascii="Times New Roman" w:hAnsi="Times New Roman" w:cs="Times New Roman"/>
          <w:b/>
          <w:sz w:val="28"/>
          <w:szCs w:val="28"/>
        </w:rPr>
        <w:t>Глава Малосеменовского</w:t>
      </w:r>
    </w:p>
    <w:p w:rsidR="00F04420" w:rsidRPr="005F6194" w:rsidRDefault="00F04420" w:rsidP="005128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619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                      </w:t>
      </w:r>
      <w:r w:rsidR="00125ECA" w:rsidRPr="005F6194">
        <w:rPr>
          <w:rFonts w:ascii="Times New Roman" w:hAnsi="Times New Roman" w:cs="Times New Roman"/>
          <w:b/>
          <w:sz w:val="28"/>
          <w:szCs w:val="28"/>
        </w:rPr>
        <w:t>С.П.Мисюрин</w:t>
      </w:r>
      <w:r w:rsidRPr="005F619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25ECA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991A22" w:rsidRDefault="00991A22" w:rsidP="00512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A22" w:rsidRDefault="00991A22" w:rsidP="00512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A22" w:rsidRDefault="00991A22" w:rsidP="00512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A22" w:rsidRDefault="00991A22" w:rsidP="00512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A22" w:rsidRDefault="00991A22" w:rsidP="00512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194" w:rsidRDefault="005F6194" w:rsidP="005F61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3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F6194" w:rsidRDefault="005F6194" w:rsidP="005F61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889" w:rsidRDefault="005F6194" w:rsidP="009A67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40A" w:rsidRDefault="0045040A" w:rsidP="009A67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40A" w:rsidRDefault="0045040A" w:rsidP="009A67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40A" w:rsidRDefault="0045040A" w:rsidP="009A67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6194" w:rsidRPr="00337387" w:rsidRDefault="007C143B" w:rsidP="007C1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5F6194" w:rsidRPr="00337387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5F6194" w:rsidRPr="00337387" w:rsidRDefault="005F6194" w:rsidP="005F6194">
      <w:pPr>
        <w:tabs>
          <w:tab w:val="left" w:pos="55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387">
        <w:rPr>
          <w:rFonts w:ascii="Times New Roman" w:hAnsi="Times New Roman" w:cs="Times New Roman"/>
          <w:sz w:val="24"/>
          <w:szCs w:val="24"/>
        </w:rPr>
        <w:tab/>
        <w:t>к Распоряжению</w:t>
      </w:r>
      <w:r w:rsidR="007C143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F6194" w:rsidRPr="00337387" w:rsidRDefault="005F6194" w:rsidP="005F6194">
      <w:pPr>
        <w:tabs>
          <w:tab w:val="left" w:pos="55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387">
        <w:rPr>
          <w:rFonts w:ascii="Times New Roman" w:hAnsi="Times New Roman" w:cs="Times New Roman"/>
          <w:sz w:val="24"/>
          <w:szCs w:val="24"/>
        </w:rPr>
        <w:t>Малосеменовского  МО</w:t>
      </w:r>
    </w:p>
    <w:p w:rsidR="005465B0" w:rsidRPr="00337387" w:rsidRDefault="00D2065A" w:rsidP="005465B0">
      <w:pPr>
        <w:tabs>
          <w:tab w:val="left" w:pos="55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5.2021</w:t>
      </w:r>
      <w:r w:rsidR="009A6723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34</w:t>
      </w:r>
      <w:r w:rsidR="009A6723">
        <w:rPr>
          <w:rFonts w:ascii="Times New Roman" w:hAnsi="Times New Roman" w:cs="Times New Roman"/>
          <w:sz w:val="24"/>
          <w:szCs w:val="24"/>
        </w:rPr>
        <w:t xml:space="preserve"> </w:t>
      </w:r>
      <w:r w:rsidR="009B639A">
        <w:rPr>
          <w:rFonts w:ascii="Times New Roman" w:hAnsi="Times New Roman" w:cs="Times New Roman"/>
          <w:sz w:val="24"/>
          <w:szCs w:val="24"/>
        </w:rPr>
        <w:t xml:space="preserve"> </w:t>
      </w:r>
      <w:r w:rsidR="005F6194" w:rsidRPr="00337387">
        <w:rPr>
          <w:rFonts w:ascii="Times New Roman" w:hAnsi="Times New Roman" w:cs="Times New Roman"/>
          <w:sz w:val="24"/>
          <w:szCs w:val="24"/>
        </w:rPr>
        <w:t>-р</w:t>
      </w:r>
    </w:p>
    <w:p w:rsidR="00DF6232" w:rsidRDefault="00DF6232" w:rsidP="009A6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990" w:rsidRDefault="00791990" w:rsidP="009A6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990" w:rsidRPr="00D2065A" w:rsidRDefault="00791990" w:rsidP="009A67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2065A">
        <w:rPr>
          <w:rFonts w:ascii="Times New Roman" w:hAnsi="Times New Roman" w:cs="Times New Roman"/>
          <w:b/>
          <w:sz w:val="24"/>
          <w:szCs w:val="24"/>
        </w:rPr>
        <w:t>Расчетный литок за_________20    г.</w:t>
      </w:r>
    </w:p>
    <w:p w:rsidR="00791990" w:rsidRDefault="00791990" w:rsidP="009A6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990" w:rsidRDefault="00791990" w:rsidP="009A6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5A">
        <w:rPr>
          <w:rFonts w:ascii="Times New Roman" w:hAnsi="Times New Roman" w:cs="Times New Roman"/>
          <w:b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 xml:space="preserve"> работника                                                         </w:t>
      </w:r>
      <w:r w:rsidR="00D2065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C2B55">
        <w:rPr>
          <w:rFonts w:ascii="Times New Roman" w:hAnsi="Times New Roman" w:cs="Times New Roman"/>
          <w:b/>
          <w:sz w:val="24"/>
          <w:szCs w:val="24"/>
        </w:rPr>
        <w:t>К выплате:</w:t>
      </w:r>
    </w:p>
    <w:p w:rsidR="00791990" w:rsidRDefault="00791990" w:rsidP="00791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:                                                                </w:t>
      </w:r>
      <w:r w:rsidR="00D2065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Должность:</w:t>
      </w:r>
    </w:p>
    <w:p w:rsidR="00791990" w:rsidRDefault="00791990" w:rsidP="009A6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ение:                                                            </w:t>
      </w:r>
      <w:r w:rsidR="00D2065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Оклад (тариф) :</w:t>
      </w:r>
    </w:p>
    <w:p w:rsidR="00791990" w:rsidRPr="00791990" w:rsidRDefault="00791990" w:rsidP="009A67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490" w:type="dxa"/>
        <w:tblInd w:w="-459" w:type="dxa"/>
        <w:tblLook w:val="04A0"/>
      </w:tblPr>
      <w:tblGrid>
        <w:gridCol w:w="1921"/>
        <w:gridCol w:w="761"/>
        <w:gridCol w:w="912"/>
        <w:gridCol w:w="913"/>
        <w:gridCol w:w="1022"/>
        <w:gridCol w:w="850"/>
        <w:gridCol w:w="1985"/>
        <w:gridCol w:w="1134"/>
        <w:gridCol w:w="992"/>
      </w:tblGrid>
      <w:tr w:rsidR="00791990" w:rsidTr="00791990">
        <w:trPr>
          <w:trHeight w:val="150"/>
        </w:trPr>
        <w:tc>
          <w:tcPr>
            <w:tcW w:w="1921" w:type="dxa"/>
            <w:vMerge w:val="restart"/>
          </w:tcPr>
          <w:p w:rsidR="00791990" w:rsidRPr="00791990" w:rsidRDefault="00791990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791990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761" w:type="dxa"/>
            <w:vMerge w:val="restart"/>
          </w:tcPr>
          <w:p w:rsidR="00791990" w:rsidRPr="00791990" w:rsidRDefault="00791990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990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</w:tcPr>
          <w:p w:rsidR="00791990" w:rsidRPr="00791990" w:rsidRDefault="00791990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рабочие</w:t>
            </w:r>
          </w:p>
        </w:tc>
        <w:tc>
          <w:tcPr>
            <w:tcW w:w="1022" w:type="dxa"/>
            <w:vMerge w:val="restart"/>
          </w:tcPr>
          <w:p w:rsidR="00791990" w:rsidRPr="00791990" w:rsidRDefault="00791990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990">
              <w:rPr>
                <w:rFonts w:ascii="Times New Roman" w:hAnsi="Times New Roman" w:cs="Times New Roman"/>
                <w:sz w:val="18"/>
                <w:szCs w:val="18"/>
              </w:rPr>
              <w:t>оплачено</w:t>
            </w:r>
          </w:p>
        </w:tc>
        <w:tc>
          <w:tcPr>
            <w:tcW w:w="850" w:type="dxa"/>
            <w:vMerge w:val="restart"/>
          </w:tcPr>
          <w:p w:rsidR="00791990" w:rsidRPr="00791990" w:rsidRDefault="00791990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990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1985" w:type="dxa"/>
            <w:vMerge w:val="restart"/>
          </w:tcPr>
          <w:p w:rsidR="00791990" w:rsidRPr="00791990" w:rsidRDefault="00791990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</w:t>
            </w:r>
            <w:r w:rsidRPr="00791990">
              <w:rPr>
                <w:rFonts w:ascii="Times New Roman" w:hAnsi="Times New Roman" w:cs="Times New Roman"/>
                <w:sz w:val="18"/>
                <w:szCs w:val="18"/>
              </w:rPr>
              <w:t>ид</w:t>
            </w:r>
          </w:p>
        </w:tc>
        <w:tc>
          <w:tcPr>
            <w:tcW w:w="1134" w:type="dxa"/>
            <w:vMerge w:val="restart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992" w:type="dxa"/>
            <w:vMerge w:val="restart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91990" w:rsidTr="00791990">
        <w:trPr>
          <w:trHeight w:val="120"/>
        </w:trPr>
        <w:tc>
          <w:tcPr>
            <w:tcW w:w="1921" w:type="dxa"/>
            <w:vMerge/>
          </w:tcPr>
          <w:p w:rsidR="00791990" w:rsidRPr="00791990" w:rsidRDefault="00791990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vMerge/>
          </w:tcPr>
          <w:p w:rsidR="00791990" w:rsidRPr="00791990" w:rsidRDefault="00791990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791990" w:rsidRPr="00791990" w:rsidRDefault="00791990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990">
              <w:rPr>
                <w:rFonts w:ascii="Times New Roman" w:hAnsi="Times New Roman" w:cs="Times New Roman"/>
                <w:sz w:val="18"/>
                <w:szCs w:val="18"/>
              </w:rPr>
              <w:t>дни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791990" w:rsidRPr="00791990" w:rsidRDefault="00791990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990">
              <w:rPr>
                <w:rFonts w:ascii="Times New Roman" w:hAnsi="Times New Roman" w:cs="Times New Roman"/>
                <w:sz w:val="18"/>
                <w:szCs w:val="18"/>
              </w:rPr>
              <w:t>часы</w:t>
            </w:r>
          </w:p>
        </w:tc>
        <w:tc>
          <w:tcPr>
            <w:tcW w:w="1022" w:type="dxa"/>
            <w:vMerge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90" w:rsidTr="00791990">
        <w:tc>
          <w:tcPr>
            <w:tcW w:w="5529" w:type="dxa"/>
            <w:gridSpan w:val="5"/>
          </w:tcPr>
          <w:p w:rsidR="00791990" w:rsidRPr="00D2065A" w:rsidRDefault="00791990" w:rsidP="009A67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5A">
              <w:rPr>
                <w:rFonts w:ascii="Times New Roman" w:hAnsi="Times New Roman" w:cs="Times New Roman"/>
                <w:b/>
                <w:sz w:val="18"/>
                <w:szCs w:val="18"/>
              </w:rPr>
              <w:t>Начислено:</w:t>
            </w:r>
          </w:p>
        </w:tc>
        <w:tc>
          <w:tcPr>
            <w:tcW w:w="850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791990" w:rsidRPr="00D2065A" w:rsidRDefault="00791990" w:rsidP="009A67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65A">
              <w:rPr>
                <w:rFonts w:ascii="Times New Roman" w:hAnsi="Times New Roman" w:cs="Times New Roman"/>
                <w:b/>
                <w:sz w:val="18"/>
                <w:szCs w:val="18"/>
              </w:rPr>
              <w:t>Удержано:</w:t>
            </w:r>
          </w:p>
        </w:tc>
      </w:tr>
      <w:tr w:rsidR="00791990" w:rsidTr="00791990">
        <w:tc>
          <w:tcPr>
            <w:tcW w:w="1921" w:type="dxa"/>
          </w:tcPr>
          <w:p w:rsidR="00791990" w:rsidRPr="00791990" w:rsidRDefault="00791990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990">
              <w:rPr>
                <w:rFonts w:ascii="Times New Roman" w:hAnsi="Times New Roman" w:cs="Times New Roman"/>
                <w:sz w:val="18"/>
                <w:szCs w:val="18"/>
              </w:rPr>
              <w:t>Оплата по окладу</w:t>
            </w:r>
          </w:p>
        </w:tc>
        <w:tc>
          <w:tcPr>
            <w:tcW w:w="761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1990" w:rsidRPr="00D2065A" w:rsidRDefault="00D2065A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65A">
              <w:rPr>
                <w:rFonts w:ascii="Times New Roman" w:hAnsi="Times New Roman" w:cs="Times New Roman"/>
                <w:sz w:val="18"/>
                <w:szCs w:val="18"/>
              </w:rPr>
              <w:t>НДФЛ</w:t>
            </w:r>
          </w:p>
        </w:tc>
        <w:tc>
          <w:tcPr>
            <w:tcW w:w="1134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F5" w:rsidTr="00791990">
        <w:tc>
          <w:tcPr>
            <w:tcW w:w="1921" w:type="dxa"/>
          </w:tcPr>
          <w:p w:rsidR="002608F5" w:rsidRPr="00791990" w:rsidRDefault="002608F5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пуск</w:t>
            </w:r>
          </w:p>
        </w:tc>
        <w:tc>
          <w:tcPr>
            <w:tcW w:w="761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08F5" w:rsidRPr="00D2065A" w:rsidRDefault="002608F5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удержания</w:t>
            </w:r>
          </w:p>
        </w:tc>
        <w:tc>
          <w:tcPr>
            <w:tcW w:w="1134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F5" w:rsidTr="00791990">
        <w:tc>
          <w:tcPr>
            <w:tcW w:w="1921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ьничный лист</w:t>
            </w:r>
          </w:p>
        </w:tc>
        <w:tc>
          <w:tcPr>
            <w:tcW w:w="761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08F5" w:rsidRPr="00D2065A" w:rsidRDefault="002608F5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F5" w:rsidTr="00791990">
        <w:tc>
          <w:tcPr>
            <w:tcW w:w="1921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ьная помощь</w:t>
            </w:r>
          </w:p>
        </w:tc>
        <w:tc>
          <w:tcPr>
            <w:tcW w:w="761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08F5" w:rsidRPr="00D2065A" w:rsidRDefault="002608F5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90" w:rsidTr="00791990">
        <w:tc>
          <w:tcPr>
            <w:tcW w:w="1921" w:type="dxa"/>
          </w:tcPr>
          <w:p w:rsidR="00791990" w:rsidRPr="00D2065A" w:rsidRDefault="00D2065A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65A">
              <w:rPr>
                <w:rFonts w:ascii="Times New Roman" w:hAnsi="Times New Roman" w:cs="Times New Roman"/>
                <w:sz w:val="18"/>
                <w:szCs w:val="18"/>
              </w:rPr>
              <w:t>Надбавка за стаж</w:t>
            </w:r>
          </w:p>
        </w:tc>
        <w:tc>
          <w:tcPr>
            <w:tcW w:w="761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1990" w:rsidRPr="00D2065A" w:rsidRDefault="00D2065A" w:rsidP="009A67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65A">
              <w:rPr>
                <w:rFonts w:ascii="Times New Roman" w:hAnsi="Times New Roman" w:cs="Times New Roman"/>
                <w:b/>
                <w:sz w:val="18"/>
                <w:szCs w:val="18"/>
              </w:rPr>
              <w:t>Выплачено:</w:t>
            </w:r>
          </w:p>
        </w:tc>
        <w:tc>
          <w:tcPr>
            <w:tcW w:w="1134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90" w:rsidTr="00791990">
        <w:tc>
          <w:tcPr>
            <w:tcW w:w="1921" w:type="dxa"/>
          </w:tcPr>
          <w:p w:rsidR="00791990" w:rsidRPr="00D2065A" w:rsidRDefault="00D2065A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65A">
              <w:rPr>
                <w:rFonts w:ascii="Times New Roman" w:hAnsi="Times New Roman" w:cs="Times New Roman"/>
                <w:sz w:val="18"/>
                <w:szCs w:val="18"/>
              </w:rPr>
              <w:t>Надбавка за особые условия</w:t>
            </w:r>
          </w:p>
        </w:tc>
        <w:tc>
          <w:tcPr>
            <w:tcW w:w="761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1990" w:rsidRPr="00D2065A" w:rsidRDefault="00D2065A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65A">
              <w:rPr>
                <w:rFonts w:ascii="Times New Roman" w:hAnsi="Times New Roman" w:cs="Times New Roman"/>
                <w:sz w:val="18"/>
                <w:szCs w:val="18"/>
              </w:rPr>
              <w:t>За первую половину месяца</w:t>
            </w:r>
          </w:p>
        </w:tc>
        <w:tc>
          <w:tcPr>
            <w:tcW w:w="1134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90" w:rsidTr="00791990">
        <w:tc>
          <w:tcPr>
            <w:tcW w:w="1921" w:type="dxa"/>
          </w:tcPr>
          <w:p w:rsidR="00791990" w:rsidRPr="00D2065A" w:rsidRDefault="00D2065A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65A">
              <w:rPr>
                <w:rFonts w:ascii="Times New Roman" w:hAnsi="Times New Roman" w:cs="Times New Roman"/>
                <w:sz w:val="18"/>
                <w:szCs w:val="18"/>
              </w:rPr>
              <w:t>Денежное поощрение</w:t>
            </w:r>
          </w:p>
        </w:tc>
        <w:tc>
          <w:tcPr>
            <w:tcW w:w="761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90" w:rsidTr="00791990">
        <w:tc>
          <w:tcPr>
            <w:tcW w:w="1921" w:type="dxa"/>
          </w:tcPr>
          <w:p w:rsidR="00791990" w:rsidRPr="00D2065A" w:rsidRDefault="00D2065A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2065A">
              <w:rPr>
                <w:rFonts w:ascii="Times New Roman" w:hAnsi="Times New Roman" w:cs="Times New Roman"/>
                <w:sz w:val="18"/>
                <w:szCs w:val="18"/>
              </w:rPr>
              <w:t>ремия</w:t>
            </w:r>
          </w:p>
        </w:tc>
        <w:tc>
          <w:tcPr>
            <w:tcW w:w="761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90" w:rsidTr="00791990">
        <w:tc>
          <w:tcPr>
            <w:tcW w:w="1921" w:type="dxa"/>
          </w:tcPr>
          <w:p w:rsidR="00791990" w:rsidRPr="00D2065A" w:rsidRDefault="00D2065A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65A">
              <w:rPr>
                <w:rFonts w:ascii="Times New Roman" w:hAnsi="Times New Roman" w:cs="Times New Roman"/>
                <w:sz w:val="18"/>
                <w:szCs w:val="18"/>
              </w:rPr>
              <w:t>Классный чин</w:t>
            </w:r>
          </w:p>
        </w:tc>
        <w:tc>
          <w:tcPr>
            <w:tcW w:w="761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65A" w:rsidRPr="00D2065A" w:rsidRDefault="00D2065A" w:rsidP="00D2065A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8B2481" w:rsidRDefault="00D2065A" w:rsidP="00D2065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065A">
        <w:rPr>
          <w:rFonts w:ascii="Times New Roman" w:hAnsi="Times New Roman" w:cs="Times New Roman"/>
          <w:sz w:val="18"/>
          <w:szCs w:val="18"/>
        </w:rPr>
        <w:t>Долг предприятия на начало                                                                                    Долг предприятия на конец</w:t>
      </w:r>
    </w:p>
    <w:p w:rsidR="00D2065A" w:rsidRDefault="00D2065A" w:rsidP="00D206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2065A" w:rsidRPr="00D2065A" w:rsidRDefault="00D2065A" w:rsidP="00D206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бщий облагаемый доход:</w:t>
      </w:r>
    </w:p>
    <w:sectPr w:rsidR="00D2065A" w:rsidRPr="00D2065A" w:rsidSect="000A22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BFD" w:rsidRDefault="00156BFD" w:rsidP="008B2481">
      <w:pPr>
        <w:spacing w:after="0" w:line="240" w:lineRule="auto"/>
      </w:pPr>
      <w:r>
        <w:separator/>
      </w:r>
    </w:p>
  </w:endnote>
  <w:endnote w:type="continuationSeparator" w:id="1">
    <w:p w:rsidR="00156BFD" w:rsidRDefault="00156BFD" w:rsidP="008B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BFD" w:rsidRDefault="00156BFD" w:rsidP="008B2481">
      <w:pPr>
        <w:spacing w:after="0" w:line="240" w:lineRule="auto"/>
      </w:pPr>
      <w:r>
        <w:separator/>
      </w:r>
    </w:p>
  </w:footnote>
  <w:footnote w:type="continuationSeparator" w:id="1">
    <w:p w:rsidR="00156BFD" w:rsidRDefault="00156BFD" w:rsidP="008B2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803"/>
    <w:rsid w:val="0003184B"/>
    <w:rsid w:val="00042A50"/>
    <w:rsid w:val="0008017E"/>
    <w:rsid w:val="000916C0"/>
    <w:rsid w:val="000A2271"/>
    <w:rsid w:val="000C4825"/>
    <w:rsid w:val="000D0942"/>
    <w:rsid w:val="00125ECA"/>
    <w:rsid w:val="00127B60"/>
    <w:rsid w:val="00135052"/>
    <w:rsid w:val="00150949"/>
    <w:rsid w:val="0015152C"/>
    <w:rsid w:val="00156BFD"/>
    <w:rsid w:val="00162FA2"/>
    <w:rsid w:val="001C35C2"/>
    <w:rsid w:val="001F628A"/>
    <w:rsid w:val="0022226C"/>
    <w:rsid w:val="00244027"/>
    <w:rsid w:val="002608F5"/>
    <w:rsid w:val="002B6482"/>
    <w:rsid w:val="002D4D24"/>
    <w:rsid w:val="0032596D"/>
    <w:rsid w:val="00337387"/>
    <w:rsid w:val="00337E6F"/>
    <w:rsid w:val="003750C1"/>
    <w:rsid w:val="003830B4"/>
    <w:rsid w:val="003A08DE"/>
    <w:rsid w:val="003B6BBD"/>
    <w:rsid w:val="003C4D1A"/>
    <w:rsid w:val="00432ECE"/>
    <w:rsid w:val="0045040A"/>
    <w:rsid w:val="00463E99"/>
    <w:rsid w:val="00464F05"/>
    <w:rsid w:val="004B4842"/>
    <w:rsid w:val="004E1889"/>
    <w:rsid w:val="004E7135"/>
    <w:rsid w:val="005040A1"/>
    <w:rsid w:val="00512803"/>
    <w:rsid w:val="005465B0"/>
    <w:rsid w:val="005510EA"/>
    <w:rsid w:val="00552409"/>
    <w:rsid w:val="005C1785"/>
    <w:rsid w:val="005C6989"/>
    <w:rsid w:val="005F6194"/>
    <w:rsid w:val="00631295"/>
    <w:rsid w:val="00666842"/>
    <w:rsid w:val="006B1D06"/>
    <w:rsid w:val="007129B8"/>
    <w:rsid w:val="00760557"/>
    <w:rsid w:val="007776EB"/>
    <w:rsid w:val="007806F4"/>
    <w:rsid w:val="00791990"/>
    <w:rsid w:val="00796072"/>
    <w:rsid w:val="007C143B"/>
    <w:rsid w:val="007F4F8E"/>
    <w:rsid w:val="00875AD2"/>
    <w:rsid w:val="008A1DE7"/>
    <w:rsid w:val="008B2481"/>
    <w:rsid w:val="008B602D"/>
    <w:rsid w:val="008C3D21"/>
    <w:rsid w:val="008F7BB4"/>
    <w:rsid w:val="00934F41"/>
    <w:rsid w:val="00960E9A"/>
    <w:rsid w:val="00991A22"/>
    <w:rsid w:val="00993948"/>
    <w:rsid w:val="009A6723"/>
    <w:rsid w:val="009B0E14"/>
    <w:rsid w:val="009B639A"/>
    <w:rsid w:val="00A13386"/>
    <w:rsid w:val="00A624E5"/>
    <w:rsid w:val="00A659AF"/>
    <w:rsid w:val="00AB1944"/>
    <w:rsid w:val="00B532EA"/>
    <w:rsid w:val="00B543E0"/>
    <w:rsid w:val="00BA1CA8"/>
    <w:rsid w:val="00BC2B55"/>
    <w:rsid w:val="00BE5A97"/>
    <w:rsid w:val="00C0240C"/>
    <w:rsid w:val="00C3070E"/>
    <w:rsid w:val="00C516FB"/>
    <w:rsid w:val="00CB2F9E"/>
    <w:rsid w:val="00D2065A"/>
    <w:rsid w:val="00D700BE"/>
    <w:rsid w:val="00DB45F9"/>
    <w:rsid w:val="00DC35D0"/>
    <w:rsid w:val="00DC4103"/>
    <w:rsid w:val="00DC41FA"/>
    <w:rsid w:val="00DF6232"/>
    <w:rsid w:val="00E07E55"/>
    <w:rsid w:val="00E208C4"/>
    <w:rsid w:val="00E70902"/>
    <w:rsid w:val="00E85992"/>
    <w:rsid w:val="00EA011D"/>
    <w:rsid w:val="00EA131C"/>
    <w:rsid w:val="00EE1C02"/>
    <w:rsid w:val="00F01A23"/>
    <w:rsid w:val="00F04420"/>
    <w:rsid w:val="00F6065D"/>
    <w:rsid w:val="00FB6E09"/>
    <w:rsid w:val="00FC2313"/>
    <w:rsid w:val="00FF3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B2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2481"/>
  </w:style>
  <w:style w:type="paragraph" w:styleId="a6">
    <w:name w:val="footer"/>
    <w:basedOn w:val="a"/>
    <w:link w:val="a7"/>
    <w:uiPriority w:val="99"/>
    <w:semiHidden/>
    <w:unhideWhenUsed/>
    <w:rsid w:val="008B2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2481"/>
  </w:style>
  <w:style w:type="paragraph" w:styleId="a8">
    <w:name w:val="Balloon Text"/>
    <w:basedOn w:val="a"/>
    <w:link w:val="a9"/>
    <w:uiPriority w:val="99"/>
    <w:semiHidden/>
    <w:unhideWhenUsed/>
    <w:rsid w:val="00A6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24E5"/>
    <w:rPr>
      <w:rFonts w:ascii="Tahoma" w:hAnsi="Tahoma" w:cs="Tahoma"/>
      <w:sz w:val="16"/>
      <w:szCs w:val="16"/>
    </w:rPr>
  </w:style>
  <w:style w:type="paragraph" w:styleId="aa">
    <w:name w:val="Normal (Web)"/>
    <w:basedOn w:val="a"/>
    <w:semiHidden/>
    <w:unhideWhenUsed/>
    <w:rsid w:val="0045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9157-44AF-4AA6-8B28-169F46EF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ельсовет</cp:lastModifiedBy>
  <cp:revision>7</cp:revision>
  <cp:lastPrinted>2018-03-29T07:09:00Z</cp:lastPrinted>
  <dcterms:created xsi:type="dcterms:W3CDTF">2021-05-18T05:00:00Z</dcterms:created>
  <dcterms:modified xsi:type="dcterms:W3CDTF">2021-05-18T07:04:00Z</dcterms:modified>
</cp:coreProperties>
</file>